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3D4992">
        <w:rPr>
          <w:sz w:val="16"/>
        </w:rPr>
        <w:t>XIII/136/16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3D4992">
        <w:rPr>
          <w:sz w:val="16"/>
        </w:rPr>
        <w:t xml:space="preserve">9 lutego </w:t>
      </w:r>
      <w:bookmarkStart w:id="0" w:name="_GoBack"/>
      <w:bookmarkEnd w:id="0"/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p w:rsidR="00FB0896" w:rsidRDefault="00FB0896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miany w p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zy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i rozchod</w:t>
      </w:r>
      <w:r>
        <w:rPr>
          <w:rFonts w:ascii="Arial" w:hAnsi="Arial" w:cs="Arial"/>
          <w:b/>
          <w:bCs/>
          <w:color w:val="000000"/>
          <w:sz w:val="28"/>
          <w:szCs w:val="28"/>
        </w:rPr>
        <w:t>ach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 xml:space="preserve"> budżetu w 201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1F4AA6">
        <w:rPr>
          <w:rFonts w:ascii="Arial" w:hAnsi="Arial" w:cs="Arial"/>
          <w:b/>
          <w:bCs/>
          <w:color w:val="000000"/>
          <w:sz w:val="28"/>
          <w:szCs w:val="28"/>
        </w:rPr>
        <w:t>r.</w:t>
      </w:r>
    </w:p>
    <w:tbl>
      <w:tblPr>
        <w:tblpPr w:leftFromText="141" w:rightFromText="141" w:horzAnchor="margin" w:tblpXSpec="center" w:tblpY="2385"/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600"/>
        <w:gridCol w:w="2300"/>
        <w:gridCol w:w="2580"/>
      </w:tblGrid>
      <w:tr w:rsidR="003B4006" w:rsidRPr="003B4006" w:rsidTr="003B4006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Klasyfikacja</w:t>
            </w:r>
            <w:r w:rsidRPr="003B4006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3B4006" w:rsidRPr="003B4006" w:rsidTr="003B4006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00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00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00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00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3B4006" w:rsidRPr="003B4006" w:rsidTr="003B4006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23 425,00</w:t>
            </w:r>
          </w:p>
        </w:tc>
      </w:tr>
      <w:tr w:rsidR="003B4006" w:rsidRPr="003B4006" w:rsidTr="003B4006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5 543 286,00</w:t>
            </w:r>
          </w:p>
        </w:tc>
      </w:tr>
      <w:tr w:rsidR="003B4006" w:rsidRPr="003B4006" w:rsidTr="003B4006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Nadwyżki z lat ubiegł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980 139,00</w:t>
            </w:r>
          </w:p>
        </w:tc>
      </w:tr>
      <w:tr w:rsidR="003B4006" w:rsidRPr="003B4006" w:rsidTr="003B4006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</w:rPr>
            </w:pPr>
            <w:r w:rsidRPr="003B400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430,00</w:t>
            </w:r>
          </w:p>
        </w:tc>
      </w:tr>
      <w:tr w:rsidR="003B4006" w:rsidRPr="003B4006" w:rsidTr="003B4006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006" w:rsidRPr="003B4006" w:rsidRDefault="003B4006" w:rsidP="003B40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006">
              <w:rPr>
                <w:rFonts w:ascii="Arial" w:hAnsi="Arial" w:cs="Arial"/>
                <w:color w:val="000000"/>
                <w:sz w:val="20"/>
                <w:szCs w:val="20"/>
              </w:rPr>
              <w:t>37 430,00</w:t>
            </w:r>
          </w:p>
        </w:tc>
      </w:tr>
    </w:tbl>
    <w:p w:rsidR="00FB0896" w:rsidRDefault="00FB0896" w:rsidP="00BF6BDC">
      <w:pPr>
        <w:jc w:val="center"/>
        <w:rPr>
          <w:b/>
          <w:color w:val="000000"/>
          <w:sz w:val="28"/>
          <w:szCs w:val="28"/>
        </w:rPr>
      </w:pPr>
    </w:p>
    <w:sectPr w:rsidR="00FB0896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769FC"/>
    <w:rsid w:val="001A7D89"/>
    <w:rsid w:val="001D775A"/>
    <w:rsid w:val="00200005"/>
    <w:rsid w:val="00216AF1"/>
    <w:rsid w:val="0026401B"/>
    <w:rsid w:val="00270EBE"/>
    <w:rsid w:val="002A1F0A"/>
    <w:rsid w:val="002B68C6"/>
    <w:rsid w:val="002E0A06"/>
    <w:rsid w:val="00304E51"/>
    <w:rsid w:val="0030575C"/>
    <w:rsid w:val="003436E2"/>
    <w:rsid w:val="0035597F"/>
    <w:rsid w:val="003A0660"/>
    <w:rsid w:val="003B4006"/>
    <w:rsid w:val="003D4992"/>
    <w:rsid w:val="0041325F"/>
    <w:rsid w:val="00435059"/>
    <w:rsid w:val="004A12C5"/>
    <w:rsid w:val="0055340D"/>
    <w:rsid w:val="00580FBF"/>
    <w:rsid w:val="00581473"/>
    <w:rsid w:val="00604C02"/>
    <w:rsid w:val="00657228"/>
    <w:rsid w:val="006631BA"/>
    <w:rsid w:val="00665DEA"/>
    <w:rsid w:val="006D2583"/>
    <w:rsid w:val="006D2F69"/>
    <w:rsid w:val="006D7EB6"/>
    <w:rsid w:val="00715F27"/>
    <w:rsid w:val="00716A6A"/>
    <w:rsid w:val="00731721"/>
    <w:rsid w:val="00753A46"/>
    <w:rsid w:val="0075641E"/>
    <w:rsid w:val="00770B0E"/>
    <w:rsid w:val="00773442"/>
    <w:rsid w:val="00782602"/>
    <w:rsid w:val="007D1933"/>
    <w:rsid w:val="007D6C9D"/>
    <w:rsid w:val="007F6723"/>
    <w:rsid w:val="0085142D"/>
    <w:rsid w:val="00881190"/>
    <w:rsid w:val="008B3677"/>
    <w:rsid w:val="009158F6"/>
    <w:rsid w:val="009206BE"/>
    <w:rsid w:val="00994CEA"/>
    <w:rsid w:val="009B7239"/>
    <w:rsid w:val="00A46E4F"/>
    <w:rsid w:val="00AA131A"/>
    <w:rsid w:val="00AC3CD5"/>
    <w:rsid w:val="00B46407"/>
    <w:rsid w:val="00B80DD9"/>
    <w:rsid w:val="00BC7C7D"/>
    <w:rsid w:val="00BF1D28"/>
    <w:rsid w:val="00BF55AE"/>
    <w:rsid w:val="00BF6BDC"/>
    <w:rsid w:val="00C26C8E"/>
    <w:rsid w:val="00C3284B"/>
    <w:rsid w:val="00C51E04"/>
    <w:rsid w:val="00CA5A10"/>
    <w:rsid w:val="00CE401C"/>
    <w:rsid w:val="00D0122D"/>
    <w:rsid w:val="00D1074F"/>
    <w:rsid w:val="00D13BED"/>
    <w:rsid w:val="00DF24A3"/>
    <w:rsid w:val="00E2020E"/>
    <w:rsid w:val="00E31292"/>
    <w:rsid w:val="00E606A4"/>
    <w:rsid w:val="00F336DD"/>
    <w:rsid w:val="00F53842"/>
    <w:rsid w:val="00F74730"/>
    <w:rsid w:val="00F97707"/>
    <w:rsid w:val="00FA4491"/>
    <w:rsid w:val="00FB0896"/>
    <w:rsid w:val="00FB37FE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C5D3-6897-44B0-A8FE-9DF3431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7</cp:revision>
  <cp:lastPrinted>2016-02-02T13:25:00Z</cp:lastPrinted>
  <dcterms:created xsi:type="dcterms:W3CDTF">2015-11-17T13:42:00Z</dcterms:created>
  <dcterms:modified xsi:type="dcterms:W3CDTF">2016-02-08T12:41:00Z</dcterms:modified>
</cp:coreProperties>
</file>